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317</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317</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苟文钰</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苟文钰</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708022094</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四川省成都市双流区西航港街道大件路白家段280号1栋2单元5楼502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苟文钰</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708022094</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400B</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固件升级</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D830B53"/>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396</Characters>
  <Lines>4</Lines>
  <Paragraphs>1</Paragraphs>
  <TotalTime>2</TotalTime>
  <ScaleCrop>false</ScaleCrop>
  <LinksUpToDate>false</LinksUpToDate>
  <CharactersWithSpaces>4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3-17T07:48: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